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78" w:rsidRDefault="009E618F" w:rsidP="009E61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3B3170">
        <w:rPr>
          <w:rFonts w:ascii="Times New Roman" w:hAnsi="Times New Roman" w:cs="Times New Roman"/>
          <w:sz w:val="28"/>
          <w:szCs w:val="28"/>
        </w:rPr>
        <w:t>4</w:t>
      </w:r>
    </w:p>
    <w:p w:rsidR="009E618F" w:rsidRDefault="009E618F" w:rsidP="009E61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18F" w:rsidRDefault="00F36FD4" w:rsidP="00F36FD4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3B31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618F">
        <w:rPr>
          <w:rFonts w:ascii="Times New Roman" w:hAnsi="Times New Roman" w:cs="Times New Roman"/>
          <w:sz w:val="28"/>
          <w:szCs w:val="28"/>
        </w:rPr>
        <w:t>к Программе</w:t>
      </w:r>
    </w:p>
    <w:p w:rsidR="00DC5A4F" w:rsidRDefault="00DC5A4F" w:rsidP="00DC5A4F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</w:t>
      </w:r>
    </w:p>
    <w:p w:rsidR="009E618F" w:rsidRDefault="00DC5A4F" w:rsidP="00DC5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ей федерального проекта «Чистая вода» при реализации рег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овышение качества водоснабжения на территории Киров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2410"/>
        <w:gridCol w:w="3118"/>
        <w:gridCol w:w="2835"/>
        <w:gridCol w:w="887"/>
        <w:gridCol w:w="887"/>
        <w:gridCol w:w="887"/>
        <w:gridCol w:w="887"/>
        <w:gridCol w:w="887"/>
        <w:gridCol w:w="888"/>
      </w:tblGrid>
      <w:tr w:rsidR="00DC5A4F" w:rsidTr="00DC5A4F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  <w:r w:rsidR="004D15FC"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,</w:t>
            </w:r>
          </w:p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численности (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) населения, обеспеченного качественной питьевой водой из систем централиз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, после ввода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эксплуатацию, человек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 w:rsidP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ст доли (городского) населения,  обеспеченного качественной питьевой водой из систем централиз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, после ввода объекта в эксплуатац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иведенный к общей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и (городского)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Кировской области, %</w:t>
            </w:r>
          </w:p>
        </w:tc>
        <w:tc>
          <w:tcPr>
            <w:tcW w:w="53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, %</w:t>
            </w:r>
          </w:p>
        </w:tc>
      </w:tr>
      <w:tr w:rsidR="00DC5A4F" w:rsidTr="00DC5A4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C5A4F" w:rsidRDefault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</w:tbl>
    <w:p w:rsidR="00DC5A4F" w:rsidRPr="00DC5A4F" w:rsidRDefault="00DC5A4F" w:rsidP="00DC5A4F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ook w:val="04A0"/>
      </w:tblPr>
      <w:tblGrid>
        <w:gridCol w:w="817"/>
        <w:gridCol w:w="2410"/>
        <w:gridCol w:w="3118"/>
        <w:gridCol w:w="2841"/>
        <w:gridCol w:w="886"/>
        <w:gridCol w:w="886"/>
        <w:gridCol w:w="886"/>
        <w:gridCol w:w="886"/>
        <w:gridCol w:w="886"/>
        <w:gridCol w:w="887"/>
      </w:tblGrid>
      <w:tr w:rsidR="00DC5A4F" w:rsidTr="00DC5A4F">
        <w:trPr>
          <w:tblHeader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5A4F" w:rsidTr="00DC5A4F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 w:rsidP="004D15FC">
            <w:pPr>
              <w:shd w:val="clear" w:color="auto" w:fill="FFFFFF" w:themeFill="background1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 w:rsidR="004D15FC">
              <w:rPr>
                <w:rFonts w:ascii="Times New Roman" w:hAnsi="Times New Roman" w:cs="Times New Roman"/>
                <w:sz w:val="20"/>
                <w:szCs w:val="20"/>
              </w:rPr>
              <w:t>Киро</w:t>
            </w:r>
            <w:r w:rsidR="004D15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15FC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ного </w:t>
            </w:r>
            <w:r w:rsidR="004D15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ой питьевой водой из систем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ованного вод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4F" w:rsidTr="00DC5A4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A4F" w:rsidRDefault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ого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ировской обла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0</w:t>
            </w:r>
          </w:p>
        </w:tc>
      </w:tr>
      <w:tr w:rsidR="00DC5A4F" w:rsidTr="00DC5A4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A4F" w:rsidRDefault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 w:rsidP="00DC5A4F">
            <w:pPr>
              <w:shd w:val="clear" w:color="auto" w:fill="FFFFFF" w:themeFill="background1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еля, достигаемое в ходе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8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1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0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25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A4F" w:rsidRDefault="00DC5A4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25</w:t>
            </w:r>
          </w:p>
        </w:tc>
      </w:tr>
      <w:tr w:rsidR="004D15FC" w:rsidTr="00DC5A4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1B18E9">
            <w:pPr>
              <w:shd w:val="clear" w:color="auto" w:fill="FFFFFF" w:themeFill="background1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приро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 по Кировской обла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1B18E9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18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1B18E9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1B18E9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1B18E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1B18E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1B18E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1B18E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1B18E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огородского городского округ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кам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танции водо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. Г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а Кирс Верхнекам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танции водоподготовки  произво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200 куб. 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утки города Кирс Верхнекам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шижем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снабжения в с. Среднеивкино, д. Ворон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Осинов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Сутяга Верхошижемского района Кировской области (с. Среднеивкино. Начальный эта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 этап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оснабжения Усть-Люгинского сельского поселения Вятскополя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р. Захарищевы города Кир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ововятского района города Кир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</w:p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Гани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а Кир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. Дороничи города Кир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правобережной част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ир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кр-на Каринторф города Кирово-Чепец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Котельн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Слободско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овско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аровского городского поселения Даров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DC5A4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уевского городского поселения Зуев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ч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жихинск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тельнич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ин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DC5A4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сточника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. Безбожник Мурашинского сельского поселения Мураш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Мурашинского городского поселения Мураш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rPr>
          <w:trHeight w:val="10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горского городского поселения Нагор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кр-на Малагово Омутнинского город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кр-на Мирный Омутнинского город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Центральная часть» Омутнинского город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подготовки Залазнинского сель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подготовки Чернохолуницкого сель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. Котч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с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рин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паринского городского поселения Опар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A4C28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4C28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города Орлов Ор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4C2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Вахруш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поселения Слобод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уловского сельского поселения Слобод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н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Унинского городского поселения У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4D15FC">
            <w:pPr>
              <w:shd w:val="clear" w:color="auto" w:fill="FFFFFF" w:themeFill="background1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селения Киров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5FC" w:rsidTr="00DC5A4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ого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ировской обла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00</w:t>
            </w:r>
          </w:p>
        </w:tc>
      </w:tr>
      <w:tr w:rsidR="004D15FC" w:rsidTr="00DC5A4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показателя, достигаем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ходе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9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7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7</w:t>
            </w:r>
          </w:p>
        </w:tc>
      </w:tr>
      <w:tr w:rsidR="004D15FC" w:rsidTr="00DC5A4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приро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по Кировской обла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9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городской округ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огородского городского округ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кам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с. Г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а Кирс Верхнекам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танции водоподготовки  произво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200 куб. мет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утки города Кирс Верхнекам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шижем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снабжения в с. Среднеивкино, д. Ворон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Осинов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Сутяга Верхошижемского района Кировской области (с. Среднеивкино. Начальный эта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 этап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водоснабжения Усть-Люгинского сельского поселения Вятскополя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ер. Захарищевы города Кир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DC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ововятского района города Кир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</w:p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Гани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а Кир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. Дороничи города Кир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правобережной част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ир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кр-на Каринторф города Кирово-Чепец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Котельнич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города Слободско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овско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Даровского городского поселения Даров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у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поселения Зуев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ч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жихинск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отельнич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ин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 w:rsidP="00DC5A4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сточника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. Безбожник Мурашинского сельского поселения Мураш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Мурашинского городского поселения Мураш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rPr>
          <w:trHeight w:val="10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горского городского поселения Нагор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3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9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кр-на Малагово Омутнинского город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кр-на Мирный Омутнинского город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Центральная часть» Омутнинского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5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подготовки Залазнинского сель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 водоподготовки Чернохолуницкого сель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с. Котч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с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поселения Омут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рин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паринского городского поселения Опар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C5A4F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5A4F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города Орлов Ор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5A4F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.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Вахруш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поселения Слобод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.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уловского сельского поселения Слобод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6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нский муниципальный рай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15FC" w:rsidTr="00DC5A4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Унинского городского поселения Унинского район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hd w:val="clear" w:color="auto" w:fill="FFFFFF" w:themeFill="background1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5FC" w:rsidRDefault="004D15FC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C5A4F" w:rsidRDefault="00DC5A4F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F76DD" w:rsidSect="00B352EA">
      <w:headerReference w:type="default" r:id="rId7"/>
      <w:headerReference w:type="first" r:id="rId8"/>
      <w:pgSz w:w="16838" w:h="11906" w:orient="landscape"/>
      <w:pgMar w:top="1135" w:right="1134" w:bottom="850" w:left="1134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DD" w:rsidRDefault="006811DD" w:rsidP="009E618F">
      <w:pPr>
        <w:spacing w:after="0" w:line="240" w:lineRule="auto"/>
      </w:pPr>
      <w:r>
        <w:separator/>
      </w:r>
    </w:p>
  </w:endnote>
  <w:endnote w:type="continuationSeparator" w:id="1">
    <w:p w:rsidR="006811DD" w:rsidRDefault="006811DD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DD" w:rsidRDefault="006811DD" w:rsidP="009E618F">
      <w:pPr>
        <w:spacing w:after="0" w:line="240" w:lineRule="auto"/>
      </w:pPr>
      <w:r>
        <w:separator/>
      </w:r>
    </w:p>
  </w:footnote>
  <w:footnote w:type="continuationSeparator" w:id="1">
    <w:p w:rsidR="006811DD" w:rsidRDefault="006811DD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DC5A4F" w:rsidRDefault="00084098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5A4F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8A0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5A4F" w:rsidRDefault="00DC5A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5812987"/>
    </w:sdtPr>
    <w:sdtContent>
      <w:p w:rsidR="00DC5A4F" w:rsidRPr="009E618F" w:rsidRDefault="00DC5A4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DC5A4F" w:rsidRDefault="00DC5A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618F"/>
    <w:rsid w:val="00023E75"/>
    <w:rsid w:val="00084098"/>
    <w:rsid w:val="00166F2C"/>
    <w:rsid w:val="00202E3E"/>
    <w:rsid w:val="00232E2A"/>
    <w:rsid w:val="002540A2"/>
    <w:rsid w:val="002728A0"/>
    <w:rsid w:val="003673E6"/>
    <w:rsid w:val="0039385E"/>
    <w:rsid w:val="003B3170"/>
    <w:rsid w:val="003F2EDE"/>
    <w:rsid w:val="00450261"/>
    <w:rsid w:val="00467598"/>
    <w:rsid w:val="004D15FC"/>
    <w:rsid w:val="00597BE4"/>
    <w:rsid w:val="006811DD"/>
    <w:rsid w:val="008A4C28"/>
    <w:rsid w:val="008C5755"/>
    <w:rsid w:val="008F76DD"/>
    <w:rsid w:val="00943A48"/>
    <w:rsid w:val="009E618F"/>
    <w:rsid w:val="00B352EA"/>
    <w:rsid w:val="00B77895"/>
    <w:rsid w:val="00BE48C5"/>
    <w:rsid w:val="00DC5A4F"/>
    <w:rsid w:val="00F36FD4"/>
    <w:rsid w:val="00F7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3005-6AF3-402B-875B-B4D029D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Сергей Юрьевич</cp:lastModifiedBy>
  <cp:revision>2</cp:revision>
  <cp:lastPrinted>2019-08-08T08:52:00Z</cp:lastPrinted>
  <dcterms:created xsi:type="dcterms:W3CDTF">2019-08-09T07:25:00Z</dcterms:created>
  <dcterms:modified xsi:type="dcterms:W3CDTF">2019-08-09T07:25:00Z</dcterms:modified>
</cp:coreProperties>
</file>